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DE6" w:rsidRDefault="00307C68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 по обсуждению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а решения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го </w:t>
      </w:r>
      <w:proofErr w:type="spellStart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>Чапаевского</w:t>
      </w:r>
      <w:proofErr w:type="spellEnd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совета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ского района Республики Крым</w:t>
      </w:r>
    </w:p>
    <w:p w:rsidR="00897DE6" w:rsidRDefault="00126E83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460F9D"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Pr="00897DE6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е </w:t>
      </w:r>
      <w:r w:rsidRPr="00897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ельское поселение </w:t>
      </w:r>
      <w:r w:rsidRPr="00897DE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оветского </w:t>
      </w:r>
      <w:r w:rsidRPr="00897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йона</w:t>
      </w:r>
      <w:r w:rsidRPr="00897DE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126E83" w:rsidRPr="00897DE6" w:rsidRDefault="00126E83" w:rsidP="00126E83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Республики Крым</w:t>
      </w:r>
      <w:r w:rsidR="00F40018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за 202</w:t>
      </w:r>
      <w:r w:rsidR="00A176D7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4</w:t>
      </w:r>
      <w:r w:rsidRPr="00897DE6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год</w:t>
      </w:r>
      <w:r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»</w:t>
      </w:r>
    </w:p>
    <w:p w:rsidR="00307C68" w:rsidRPr="00897DE6" w:rsidRDefault="00307C68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A176D7" w:rsidP="00460F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  <w:r w:rsidR="001777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я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126E83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о 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паевк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970" w:rsidRPr="00897DE6" w:rsidRDefault="00C6497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:</w:t>
      </w:r>
      <w:r w:rsid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ссийская Федерация, Республика Крым, Советский район, село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проведения</w:t>
      </w:r>
      <w:r w:rsidR="00D05D83">
        <w:rPr>
          <w:rFonts w:ascii="Times New Roman" w:hAnsi="Times New Roman" w:cs="Times New Roman"/>
          <w:bCs/>
          <w:sz w:val="28"/>
          <w:szCs w:val="28"/>
          <w:lang w:val="ru-RU"/>
        </w:rPr>
        <w:t>: 12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00 час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сутствовало: </w:t>
      </w:r>
      <w:r w:rsidR="00A176D7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ствующий на публичных слушаниях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совета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="00177703">
        <w:rPr>
          <w:rFonts w:ascii="Times New Roman" w:hAnsi="Times New Roman" w:cs="Times New Roman"/>
          <w:bCs/>
          <w:sz w:val="28"/>
          <w:szCs w:val="28"/>
          <w:lang w:val="ru-RU"/>
        </w:rPr>
        <w:t>Довгаль</w:t>
      </w:r>
      <w:proofErr w:type="spellEnd"/>
      <w:r w:rsidR="001777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.Н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И.В.Халилов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тор публичных слушаний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поселения.</w:t>
      </w:r>
    </w:p>
    <w:p w:rsidR="00AD2D0E" w:rsidRPr="00897DE6" w:rsidRDefault="00307C68" w:rsidP="00AD2D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бличные слушания назначены </w:t>
      </w:r>
      <w:r w:rsidR="009620C4">
        <w:rPr>
          <w:rFonts w:ascii="Times New Roman" w:hAnsi="Times New Roman" w:cs="Times New Roman"/>
          <w:bCs/>
          <w:sz w:val="28"/>
          <w:szCs w:val="28"/>
          <w:lang w:val="ru-RU"/>
        </w:rPr>
        <w:t>решением</w:t>
      </w:r>
      <w:r w:rsidR="00D05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паевского </w:t>
      </w:r>
      <w:r w:rsidR="00420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</w:t>
      </w:r>
      <w:r w:rsidR="009620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а от </w:t>
      </w:r>
      <w:r w:rsidR="00A176D7">
        <w:rPr>
          <w:rFonts w:ascii="Times New Roman" w:hAnsi="Times New Roman" w:cs="Times New Roman"/>
          <w:bCs/>
          <w:sz w:val="28"/>
          <w:szCs w:val="28"/>
          <w:lang w:val="ru-RU"/>
        </w:rPr>
        <w:t>22.04.2025</w:t>
      </w:r>
      <w:r w:rsidR="00420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№ </w:t>
      </w:r>
      <w:r w:rsidR="00A176D7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9620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2D0E" w:rsidRPr="00897DE6">
        <w:rPr>
          <w:sz w:val="28"/>
          <w:szCs w:val="28"/>
          <w:lang w:val="ru-RU"/>
        </w:rPr>
        <w:t>«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О назначении публичных слушаний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о обсуждению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897DE6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A176D7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4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307C68" w:rsidRPr="00897DE6" w:rsidRDefault="00307C68" w:rsidP="00C6497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Рабочей группы по подготовке и проведению публичных слушаний </w:t>
      </w:r>
      <w:proofErr w:type="spellStart"/>
      <w:r w:rsidR="00177703">
        <w:rPr>
          <w:rFonts w:ascii="Times New Roman" w:hAnsi="Times New Roman" w:cs="Times New Roman"/>
          <w:sz w:val="28"/>
          <w:szCs w:val="28"/>
          <w:lang w:val="ru-RU"/>
        </w:rPr>
        <w:t>Довгалем</w:t>
      </w:r>
      <w:proofErr w:type="spellEnd"/>
      <w:r w:rsidR="00177703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выносится на рассмотрение участников публичных слушаний повестка дня:</w:t>
      </w:r>
    </w:p>
    <w:p w:rsidR="00AD2D0E" w:rsidRPr="00897DE6" w:rsidRDefault="00307C68" w:rsidP="00AD2D0E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D2D0E" w:rsidRPr="00897DE6">
        <w:rPr>
          <w:sz w:val="28"/>
          <w:szCs w:val="28"/>
          <w:lang w:val="ru-RU"/>
        </w:rPr>
        <w:t xml:space="preserve"> О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бсуждени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54A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A176D7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4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9268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307C68" w:rsidRPr="00897DE6" w:rsidRDefault="00307C68" w:rsidP="00AD2D0E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  <w:t>Утвердить повестку дня публичных слушаний.</w:t>
      </w:r>
    </w:p>
    <w:p w:rsidR="00307C68" w:rsidRPr="00897DE6" w:rsidRDefault="00C64970" w:rsidP="00C649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Публичные слушания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54A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A176D7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4</w:t>
      </w:r>
      <w:r w:rsidR="00420ED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год</w:t>
      </w:r>
      <w:r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оводятся в соответствии со ст.28 Федерального Закона от 06.10.2003 </w:t>
      </w:r>
      <w:r w:rsidR="005221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№ 131- ФЗ «Об общих принципах организации местного самоуправления в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йской Федерации», Уставом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Республики Крым,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E54A45" w:rsidRPr="00897DE6">
        <w:rPr>
          <w:rFonts w:ascii="Times New Roman" w:hAnsi="Times New Roman" w:cs="Times New Roman"/>
          <w:color w:val="000000"/>
          <w:sz w:val="28"/>
          <w:szCs w:val="28"/>
          <w:lang w:val="ru-RU"/>
        </w:rPr>
        <w:t>18-й (внеочередной) сессии  Чапаевского сельского совета 1-го созыва от 04 мая 2016 года № 01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E54A45" w:rsidRPr="00897DE6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Положении о публичных слушаниях в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униципальном</w:t>
      </w:r>
      <w:r w:rsidR="00E54A45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образовании Чапаевское сельское поселение Советского района Республики Крым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5D83" w:rsidRPr="00D05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620C4" w:rsidRPr="009620C4">
        <w:rPr>
          <w:rFonts w:ascii="Times New Roman" w:hAnsi="Times New Roman" w:cs="Times New Roman"/>
          <w:bCs/>
          <w:sz w:val="28"/>
          <w:szCs w:val="28"/>
          <w:lang w:val="ru-RU"/>
        </w:rPr>
        <w:t>решением Ч</w:t>
      </w:r>
      <w:r w:rsidR="0017770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A176D7">
        <w:rPr>
          <w:rFonts w:ascii="Times New Roman" w:hAnsi="Times New Roman" w:cs="Times New Roman"/>
          <w:bCs/>
          <w:sz w:val="28"/>
          <w:szCs w:val="28"/>
          <w:lang w:val="ru-RU"/>
        </w:rPr>
        <w:t>паевского сельского совета от 22.04.2025г. № 01</w:t>
      </w:r>
      <w:r w:rsidR="009620C4" w:rsidRPr="009620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05D83" w:rsidRPr="00D05D83">
        <w:rPr>
          <w:rFonts w:ascii="Times New Roman" w:hAnsi="Times New Roman" w:cs="Times New Roman"/>
          <w:sz w:val="28"/>
          <w:szCs w:val="28"/>
          <w:lang w:val="ru-RU"/>
        </w:rPr>
        <w:t xml:space="preserve">«О назначении публичных слушаний по обсуждению проекта решения </w:t>
      </w:r>
      <w:r w:rsidR="00D05D83" w:rsidRPr="00D05D83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D05D83" w:rsidRPr="00D05D8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Советского района Республики Крым «</w:t>
      </w:r>
      <w:r w:rsidR="00D05D83" w:rsidRPr="00D05D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 утверждении отчета об исполнении бюджета муниципального образования </w:t>
      </w:r>
      <w:r w:rsidR="00D05D83" w:rsidRPr="00D05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D05D83" w:rsidRPr="00D05D83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</w:t>
      </w:r>
      <w:r w:rsidR="009620C4">
        <w:rPr>
          <w:rFonts w:ascii="Times New Roman" w:hAnsi="Times New Roman" w:cs="Times New Roman"/>
          <w:iCs/>
          <w:sz w:val="28"/>
          <w:szCs w:val="28"/>
          <w:lang w:val="ru-RU"/>
        </w:rPr>
        <w:t>Республики</w:t>
      </w:r>
      <w:r w:rsidR="00A176D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ым за 2024</w:t>
      </w:r>
      <w:r w:rsidR="00D05D83" w:rsidRPr="00D05D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од»</w:t>
      </w:r>
      <w:r w:rsidR="00E54A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Указанное </w:t>
      </w:r>
      <w:r w:rsidR="009620C4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 отчетом об исполнении бюджета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е поселение Советского района Республики Крым з</w:t>
      </w:r>
      <w:r w:rsidR="00420ED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A176D7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 размещено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22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C653DF">
        <w:rPr>
          <w:rFonts w:ascii="Times New Roman" w:hAnsi="Times New Roman" w:cs="Times New Roman"/>
          <w:bCs/>
          <w:sz w:val="28"/>
          <w:szCs w:val="28"/>
          <w:lang w:val="ru-RU"/>
        </w:rPr>
        <w:t>, а также на официальном сайте Чапаевского сельского поселения Советского района Республики Крым</w:t>
      </w:r>
      <w:r w:rsidR="008E7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8E71B6" w:rsidRPr="008E71B6">
        <w:rPr>
          <w:rFonts w:ascii="Times New Roman" w:hAnsi="Times New Roman" w:cs="Times New Roman"/>
          <w:bCs/>
          <w:sz w:val="28"/>
          <w:szCs w:val="28"/>
          <w:lang w:val="ru-RU"/>
        </w:rPr>
        <w:t>https://chapaevka.ru/</w:t>
      </w:r>
      <w:r w:rsidR="008E71B6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Жители поселения о дате, времени и месте проведения публичных слушаний были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и проведении публичных слушаний составляется протокол публичных слушаний. Результаты публичных слушаний по обсуждению проекта бюджета оформляются заключением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состав Рабочей группы входят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35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A64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9E3A64">
        <w:rPr>
          <w:rFonts w:ascii="Times New Roman" w:hAnsi="Times New Roman" w:cs="Times New Roman"/>
          <w:sz w:val="28"/>
          <w:szCs w:val="28"/>
          <w:lang w:val="ru-RU"/>
        </w:rPr>
        <w:t xml:space="preserve"> Олег Николаевич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сельского совета 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2.</w:t>
      </w:r>
      <w:r w:rsidR="00E54A45" w:rsidRPr="00897DE6">
        <w:rPr>
          <w:rFonts w:ascii="Times New Roman" w:hAnsi="Times New Roman"/>
          <w:sz w:val="28"/>
          <w:szCs w:val="28"/>
          <w:lang w:val="ru-RU"/>
        </w:rPr>
        <w:t xml:space="preserve"> Халилова Ирина Викторовна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3.</w:t>
      </w:r>
      <w:r w:rsidR="00E54A45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A64">
        <w:rPr>
          <w:rFonts w:ascii="Times New Roman" w:hAnsi="Times New Roman"/>
          <w:sz w:val="28"/>
          <w:szCs w:val="28"/>
          <w:lang w:val="ru-RU"/>
        </w:rPr>
        <w:t xml:space="preserve"> Изотова Ольга Валериевна - заведующий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сектором финансового и бухгалтерского учет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4.</w:t>
      </w:r>
      <w:r w:rsidR="00F35D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20C4">
        <w:rPr>
          <w:rFonts w:ascii="Times New Roman" w:hAnsi="Times New Roman"/>
          <w:sz w:val="28"/>
          <w:szCs w:val="28"/>
          <w:lang w:val="ru-RU"/>
        </w:rPr>
        <w:t>Шаповалова</w:t>
      </w:r>
      <w:proofErr w:type="spellEnd"/>
      <w:r w:rsidR="009620C4">
        <w:rPr>
          <w:rFonts w:ascii="Times New Roman" w:hAnsi="Times New Roman"/>
          <w:sz w:val="28"/>
          <w:szCs w:val="28"/>
          <w:lang w:val="ru-RU"/>
        </w:rPr>
        <w:t xml:space="preserve"> Татьяна Васильевна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ведущий специалист по муниципальному имуществу, землеустройству и территориальному планированию</w:t>
      </w:r>
      <w:r w:rsidRPr="00897DE6">
        <w:rPr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sz w:val="28"/>
          <w:szCs w:val="28"/>
          <w:lang w:val="ru-RU"/>
        </w:rPr>
        <w:t>5.</w:t>
      </w:r>
      <w:r w:rsidR="00E54A45" w:rsidRPr="00897DE6">
        <w:rPr>
          <w:sz w:val="28"/>
          <w:szCs w:val="28"/>
          <w:lang w:val="ru-RU"/>
        </w:rPr>
        <w:t xml:space="preserve"> </w:t>
      </w:r>
      <w:proofErr w:type="spellStart"/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Анер</w:t>
      </w:r>
      <w:proofErr w:type="spellEnd"/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Наталья </w:t>
      </w:r>
      <w:proofErr w:type="spellStart"/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Ренновна</w:t>
      </w:r>
      <w:proofErr w:type="spellEnd"/>
      <w:r w:rsidRPr="00897DE6">
        <w:rPr>
          <w:rFonts w:ascii="Times New Roman" w:hAnsi="Times New Roman"/>
          <w:sz w:val="28"/>
          <w:szCs w:val="28"/>
          <w:lang w:val="ru-RU"/>
        </w:rPr>
        <w:t xml:space="preserve"> - депутат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совета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5"/>
      <w:bookmarkEnd w:id="1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на 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мещено </w:t>
      </w:r>
      <w:r w:rsidR="009E3A6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ение</w:t>
      </w:r>
      <w:r w:rsidR="009620C4" w:rsidRPr="009620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Ч</w:t>
      </w:r>
      <w:r w:rsidR="009E3A6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="00C653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евского сельского совета от 22.04.2025г. № 01</w:t>
      </w:r>
      <w:r w:rsidR="009620C4" w:rsidRPr="009620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64970" w:rsidRPr="00897DE6">
        <w:rPr>
          <w:sz w:val="28"/>
          <w:szCs w:val="28"/>
          <w:lang w:val="ru-RU"/>
        </w:rPr>
        <w:t>«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О назначении публичных слушаний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о обсуждению проекта решения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E54A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исполнении бюджета муниципального образования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C64970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C64970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C64970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C64970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E71B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4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указана дата, место, время проведения публичных слушаний и сроках приема письменных предложений от населения, а так же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размещено объявление о дате, месте, времени проведения публичных слушаний и сроках приема письменных предложе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ED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</w:t>
      </w:r>
      <w:r w:rsidR="00673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35D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420ED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</w:t>
      </w:r>
      <w:r w:rsidR="008E71B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4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для предварительного ознакомления населения муниципального образования размещен в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(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).</w:t>
      </w:r>
    </w:p>
    <w:p w:rsidR="00307C68" w:rsidRPr="00897DE6" w:rsidRDefault="00307C68" w:rsidP="00ED504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 дате, времени, месте проведения публичных слушаний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публичных слушаниях принимают участие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депутаты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работники администрации 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;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едлагается следующий порядок проведения публичных слушаний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Информация о поступивших в Рабочую группу письменных предложениях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граждан по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35D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E71B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4</w:t>
      </w:r>
      <w:r w:rsidR="009E3A6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год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. (Докладывает председатель рабочей группы </w:t>
      </w:r>
      <w:proofErr w:type="spellStart"/>
      <w:r w:rsidR="009E3A64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9E3A64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Выступления участников публичных слушаний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(предложения 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замечания, касающиеся рассматриваемого на публичных слушаниях вопроса). Выступление заведующего сектором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</w:t>
      </w:r>
      <w:r w:rsidR="009E3A64">
        <w:rPr>
          <w:rFonts w:ascii="Times New Roman" w:hAnsi="Times New Roman" w:cs="Times New Roman"/>
          <w:sz w:val="28"/>
          <w:szCs w:val="28"/>
          <w:lang w:val="ru-RU"/>
        </w:rPr>
        <w:t>ого поселения Советского района Изотовой О.В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3. Вопросы и ответы относительно выступлений участников публичных слуша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Окончание публичных слушаний.</w:t>
      </w:r>
    </w:p>
    <w:p w:rsidR="00307C68" w:rsidRPr="00897DE6" w:rsidRDefault="009E3A64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устные замечания и предложения высказывать по ходу обсуждения проекта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утверж</w:t>
      </w:r>
      <w:r w:rsidR="00897DE6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дении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E71B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4</w:t>
      </w:r>
      <w:r w:rsidR="009E3A6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год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и вносить их в протокол публичных слушаний, а письменные предложения приобщить к протоколу публичных слушаний. Определить время выступления – 5 мину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Какие будут предложения?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9E3A64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 первому вопросу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9E3A64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– информирую, что письменных предложений </w:t>
      </w:r>
      <w:r w:rsidR="006814AE">
        <w:rPr>
          <w:rFonts w:ascii="Times New Roman" w:hAnsi="Times New Roman" w:cs="Times New Roman"/>
          <w:sz w:val="28"/>
          <w:szCs w:val="28"/>
          <w:lang w:val="ru-RU"/>
        </w:rPr>
        <w:t xml:space="preserve">от граждан по состоянию на </w:t>
      </w:r>
      <w:r w:rsidR="008E71B6">
        <w:rPr>
          <w:rFonts w:ascii="Times New Roman" w:hAnsi="Times New Roman" w:cs="Times New Roman"/>
          <w:sz w:val="28"/>
          <w:szCs w:val="28"/>
          <w:lang w:val="ru-RU"/>
        </w:rPr>
        <w:t>13 мая 2025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а в Рабочую группу по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утвержден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BE0AB5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</w:t>
      </w:r>
      <w:r w:rsidR="008E71B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4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ступило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о втор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Есть ли замечания, предложения, дополнения по рассматриваем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Замечаний, предложений, дополнений по рассматриваемому вопросу не поступило.</w:t>
      </w:r>
    </w:p>
    <w:p w:rsidR="00AE3AC5" w:rsidRPr="00897DE6" w:rsidRDefault="00AE3AC5" w:rsidP="00AE3AC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Заслушав участников публичных слушаний по обсуждению проекта решения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lastRenderedPageBreak/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сельское поселение Советского района Республики Крым»</w:t>
      </w:r>
    </w:p>
    <w:p w:rsidR="00AE3AC5" w:rsidRPr="00897DE6" w:rsidRDefault="00AE3AC5" w:rsidP="00142947">
      <w:pPr>
        <w:pStyle w:val="11"/>
        <w:keepNext/>
        <w:keepLines/>
        <w:shd w:val="clear" w:color="auto" w:fill="auto"/>
        <w:spacing w:after="0"/>
        <w:jc w:val="left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РЕШИЛИ: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186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сельского совета Советского района Республики Крым «</w:t>
      </w:r>
      <w:r w:rsidR="00142947" w:rsidRPr="00897DE6">
        <w:rPr>
          <w:color w:val="000000"/>
          <w:sz w:val="28"/>
          <w:szCs w:val="28"/>
        </w:rPr>
        <w:t>О</w:t>
      </w:r>
      <w:r w:rsidRPr="00897DE6">
        <w:rPr>
          <w:color w:val="000000"/>
          <w:sz w:val="28"/>
          <w:szCs w:val="28"/>
        </w:rPr>
        <w:t xml:space="preserve">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</w:t>
      </w:r>
      <w:r w:rsidR="009E3A64">
        <w:rPr>
          <w:color w:val="000000"/>
          <w:sz w:val="28"/>
          <w:szCs w:val="28"/>
        </w:rPr>
        <w:t xml:space="preserve"> за 202</w:t>
      </w:r>
      <w:r w:rsidR="008E71B6">
        <w:rPr>
          <w:color w:val="000000"/>
          <w:sz w:val="28"/>
          <w:szCs w:val="28"/>
        </w:rPr>
        <w:t>4</w:t>
      </w:r>
      <w:r w:rsidR="00142947" w:rsidRPr="00897DE6">
        <w:rPr>
          <w:color w:val="000000"/>
          <w:sz w:val="28"/>
          <w:szCs w:val="28"/>
        </w:rPr>
        <w:t xml:space="preserve"> год</w:t>
      </w:r>
      <w:r w:rsidRPr="00897DE6">
        <w:rPr>
          <w:color w:val="000000"/>
          <w:sz w:val="28"/>
          <w:szCs w:val="28"/>
        </w:rPr>
        <w:t>»</w:t>
      </w:r>
      <w:r w:rsidR="00142947" w:rsidRPr="00897DE6">
        <w:rPr>
          <w:color w:val="000000"/>
          <w:sz w:val="28"/>
          <w:szCs w:val="28"/>
        </w:rPr>
        <w:t>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Рабочей группе по разработке и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142947" w:rsidRPr="00897DE6">
        <w:rPr>
          <w:color w:val="000000"/>
          <w:sz w:val="28"/>
          <w:szCs w:val="28"/>
        </w:rPr>
        <w:t xml:space="preserve">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142947" w:rsidRPr="00897DE6">
        <w:rPr>
          <w:color w:val="000000"/>
          <w:sz w:val="28"/>
          <w:szCs w:val="28"/>
        </w:rPr>
        <w:t>сельское поселение Советског</w:t>
      </w:r>
      <w:r w:rsidR="008E71B6">
        <w:rPr>
          <w:color w:val="000000"/>
          <w:sz w:val="28"/>
          <w:szCs w:val="28"/>
        </w:rPr>
        <w:t>о района Республики Крым за 2024</w:t>
      </w:r>
      <w:r w:rsidR="00142947" w:rsidRPr="00897DE6">
        <w:rPr>
          <w:color w:val="000000"/>
          <w:sz w:val="28"/>
          <w:szCs w:val="28"/>
        </w:rPr>
        <w:t xml:space="preserve"> год»</w:t>
      </w:r>
      <w:r w:rsidR="00022428" w:rsidRPr="00897DE6">
        <w:rPr>
          <w:color w:val="000000"/>
          <w:sz w:val="28"/>
          <w:szCs w:val="28"/>
        </w:rPr>
        <w:t xml:space="preserve"> н</w:t>
      </w:r>
      <w:r w:rsidRPr="00897DE6">
        <w:rPr>
          <w:color w:val="000000"/>
          <w:sz w:val="28"/>
          <w:szCs w:val="28"/>
        </w:rPr>
        <w:t>аправить настоящее заключение и протокол пуб</w:t>
      </w:r>
      <w:r w:rsidR="00142947" w:rsidRPr="00897DE6">
        <w:rPr>
          <w:color w:val="000000"/>
          <w:sz w:val="28"/>
          <w:szCs w:val="28"/>
        </w:rPr>
        <w:t xml:space="preserve">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Pr="00897DE6">
        <w:rPr>
          <w:color w:val="000000"/>
          <w:sz w:val="28"/>
          <w:szCs w:val="28"/>
        </w:rPr>
        <w:t>сельский совет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ind w:lef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</w:t>
      </w:r>
      <w:r w:rsidR="00F90D90">
        <w:rPr>
          <w:bCs/>
          <w:sz w:val="28"/>
          <w:szCs w:val="28"/>
        </w:rPr>
        <w:t>Чапаевско</w:t>
      </w:r>
      <w:r w:rsidR="00460F9D" w:rsidRPr="00897DE6">
        <w:rPr>
          <w:bCs/>
          <w:sz w:val="28"/>
          <w:szCs w:val="28"/>
        </w:rPr>
        <w:t xml:space="preserve">му </w:t>
      </w:r>
      <w:r w:rsidR="00BE0AB5">
        <w:rPr>
          <w:color w:val="000000"/>
          <w:sz w:val="28"/>
          <w:szCs w:val="28"/>
        </w:rPr>
        <w:t>сельскому совету</w:t>
      </w:r>
      <w:r w:rsidRPr="00897DE6">
        <w:rPr>
          <w:color w:val="000000"/>
          <w:sz w:val="28"/>
          <w:szCs w:val="28"/>
        </w:rPr>
        <w:t>:</w:t>
      </w:r>
    </w:p>
    <w:p w:rsidR="00AE3AC5" w:rsidRPr="00897DE6" w:rsidRDefault="00142947" w:rsidP="00AE3AC5">
      <w:pPr>
        <w:pStyle w:val="21"/>
        <w:shd w:val="clear" w:color="auto" w:fill="auto"/>
        <w:ind w:righ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У</w:t>
      </w:r>
      <w:r w:rsidR="00AE3AC5" w:rsidRPr="00897DE6">
        <w:rPr>
          <w:color w:val="000000"/>
          <w:sz w:val="28"/>
          <w:szCs w:val="28"/>
        </w:rPr>
        <w:t xml:space="preserve">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AE3AC5" w:rsidRPr="00897DE6">
        <w:rPr>
          <w:color w:val="000000"/>
          <w:sz w:val="28"/>
          <w:szCs w:val="28"/>
        </w:rPr>
        <w:t xml:space="preserve">сельского совета одобренный на публичных слушаниях проект решения </w:t>
      </w:r>
      <w:r w:rsidRPr="00897DE6">
        <w:rPr>
          <w:color w:val="000000"/>
          <w:sz w:val="28"/>
          <w:szCs w:val="28"/>
        </w:rPr>
        <w:t xml:space="preserve">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Советского района Республики Крым </w:t>
      </w:r>
      <w:r w:rsidR="008E71B6">
        <w:rPr>
          <w:color w:val="000000"/>
          <w:sz w:val="28"/>
          <w:szCs w:val="28"/>
        </w:rPr>
        <w:t>за 2024</w:t>
      </w:r>
      <w:r w:rsidRPr="00897DE6">
        <w:rPr>
          <w:color w:val="000000"/>
          <w:sz w:val="28"/>
          <w:szCs w:val="28"/>
        </w:rPr>
        <w:t xml:space="preserve"> год»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CE266B" w:rsidP="00CE266B">
      <w:pPr>
        <w:widowControl w:val="0"/>
        <w:tabs>
          <w:tab w:val="left" w:pos="567"/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4.Протокол публичных слушаний, заключение по результатам публичных слушаний обнародовать на информационном стенде</w:t>
      </w:r>
      <w:bookmarkStart w:id="3" w:name="page9"/>
      <w:bookmarkEnd w:id="3"/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совета, расположенного по адресу: Российская Федерация, Республика Крым, Советский район, с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Чапаевка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ул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40 лет Победы,10,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й интернет странице в сети Интернет: 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htt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sovmo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="00307C68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07C68" w:rsidRPr="00897DE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деле «Муниципальные образования Советского района, страница «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льское поселение»</w:t>
      </w:r>
      <w:r w:rsidR="008E71B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на официальном сайте Чапаевского сельского поселения Советского района Республики Крым:</w:t>
      </w:r>
      <w:r w:rsidR="008E71B6" w:rsidRPr="008E71B6">
        <w:rPr>
          <w:lang w:val="ru-RU"/>
        </w:rPr>
        <w:t xml:space="preserve"> </w:t>
      </w:r>
      <w:r w:rsidR="008E71B6" w:rsidRPr="008E71B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https://chapaevka.ru/</w:t>
      </w:r>
      <w:r w:rsidR="008E71B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307C68" w:rsidRPr="00897DE6" w:rsidRDefault="009E3A64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.: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9E3A64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Н.Довгаль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на публичных слушаниях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лилов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ы рабочей группы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9E3A64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В.Изот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C27E9D">
        <w:rPr>
          <w:rFonts w:ascii="Times New Roman" w:hAnsi="Times New Roman" w:cs="Times New Roman"/>
          <w:b/>
          <w:bCs/>
          <w:sz w:val="28"/>
          <w:szCs w:val="28"/>
          <w:lang w:val="ru-RU"/>
        </w:rPr>
        <w:t>Т.В.Шаповал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Н.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. </w:t>
      </w:r>
      <w:proofErr w:type="spellStart"/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ер</w:t>
      </w:r>
      <w:proofErr w:type="spellEnd"/>
    </w:p>
    <w:p w:rsidR="00897DE6" w:rsidRPr="00897DE6" w:rsidRDefault="00897D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ED5045" w:rsidRPr="00897DE6" w:rsidRDefault="00ED5045" w:rsidP="00ED5045">
      <w:pPr>
        <w:pStyle w:val="20"/>
        <w:shd w:val="clear" w:color="auto" w:fill="auto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lastRenderedPageBreak/>
        <w:t>ЗАКЛЮЧЕНИЕ</w:t>
      </w:r>
    </w:p>
    <w:p w:rsidR="00ED5045" w:rsidRPr="00897DE6" w:rsidRDefault="00ED5045" w:rsidP="0031619F">
      <w:pPr>
        <w:pStyle w:val="21"/>
        <w:shd w:val="clear" w:color="auto" w:fill="auto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по публичны</w:t>
      </w:r>
      <w:r w:rsidR="0034644A" w:rsidRPr="00897DE6">
        <w:rPr>
          <w:color w:val="000000"/>
          <w:sz w:val="28"/>
          <w:szCs w:val="28"/>
        </w:rPr>
        <w:t>м</w:t>
      </w:r>
      <w:r w:rsidRPr="00897DE6">
        <w:rPr>
          <w:color w:val="000000"/>
          <w:sz w:val="28"/>
          <w:szCs w:val="28"/>
        </w:rPr>
        <w:t xml:space="preserve"> слушани</w:t>
      </w:r>
      <w:r w:rsidR="0034644A" w:rsidRPr="00897DE6">
        <w:rPr>
          <w:color w:val="000000"/>
          <w:sz w:val="28"/>
          <w:szCs w:val="28"/>
        </w:rPr>
        <w:t>ям</w:t>
      </w:r>
      <w:r w:rsidRPr="00897DE6">
        <w:rPr>
          <w:color w:val="000000"/>
          <w:sz w:val="28"/>
          <w:szCs w:val="28"/>
        </w:rPr>
        <w:t xml:space="preserve"> по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31619F" w:rsidRPr="00897DE6">
        <w:rPr>
          <w:color w:val="000000"/>
          <w:sz w:val="28"/>
          <w:szCs w:val="28"/>
        </w:rPr>
        <w:t>«О</w:t>
      </w:r>
      <w:r w:rsidRPr="00897DE6">
        <w:rPr>
          <w:color w:val="000000"/>
          <w:sz w:val="28"/>
          <w:szCs w:val="28"/>
        </w:rPr>
        <w:t xml:space="preserve">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</w:t>
      </w:r>
      <w:r w:rsidR="0031619F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Крым</w:t>
      </w:r>
      <w:r w:rsidR="008E71B6">
        <w:rPr>
          <w:color w:val="000000"/>
          <w:sz w:val="28"/>
          <w:szCs w:val="28"/>
        </w:rPr>
        <w:t xml:space="preserve"> за 2024</w:t>
      </w:r>
      <w:r w:rsidR="0031619F" w:rsidRPr="00897DE6">
        <w:rPr>
          <w:color w:val="000000"/>
          <w:sz w:val="28"/>
          <w:szCs w:val="28"/>
        </w:rPr>
        <w:t xml:space="preserve"> год»</w:t>
      </w:r>
    </w:p>
    <w:p w:rsidR="0031619F" w:rsidRPr="00897DE6" w:rsidRDefault="0031619F" w:rsidP="00ED5045">
      <w:pPr>
        <w:pStyle w:val="21"/>
        <w:shd w:val="clear" w:color="auto" w:fill="auto"/>
        <w:tabs>
          <w:tab w:val="left" w:pos="6318"/>
        </w:tabs>
        <w:spacing w:after="306" w:line="270" w:lineRule="exact"/>
        <w:ind w:left="20"/>
        <w:jc w:val="both"/>
        <w:rPr>
          <w:color w:val="000000"/>
          <w:sz w:val="28"/>
          <w:szCs w:val="28"/>
        </w:rPr>
      </w:pPr>
    </w:p>
    <w:p w:rsidR="00ED5045" w:rsidRPr="00897DE6" w:rsidRDefault="00ED6616" w:rsidP="00ED5045">
      <w:pPr>
        <w:pStyle w:val="21"/>
        <w:shd w:val="clear" w:color="auto" w:fill="auto"/>
        <w:tabs>
          <w:tab w:val="left" w:pos="6318"/>
        </w:tabs>
        <w:spacing w:after="306" w:line="270" w:lineRule="exact"/>
        <w:ind w:left="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.Чапаевк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E71B6">
        <w:rPr>
          <w:color w:val="000000"/>
          <w:sz w:val="28"/>
          <w:szCs w:val="28"/>
        </w:rPr>
        <w:t>13</w:t>
      </w:r>
      <w:r w:rsidR="009B4F6E">
        <w:rPr>
          <w:color w:val="000000"/>
          <w:sz w:val="28"/>
          <w:szCs w:val="28"/>
        </w:rPr>
        <w:t xml:space="preserve"> мая 202</w:t>
      </w:r>
      <w:r w:rsidR="008E71B6">
        <w:rPr>
          <w:color w:val="000000"/>
          <w:sz w:val="28"/>
          <w:szCs w:val="28"/>
        </w:rPr>
        <w:t>5</w:t>
      </w:r>
      <w:r w:rsidR="00ED5045" w:rsidRPr="00897DE6">
        <w:rPr>
          <w:color w:val="000000"/>
          <w:sz w:val="28"/>
          <w:szCs w:val="28"/>
        </w:rPr>
        <w:t xml:space="preserve"> года</w:t>
      </w:r>
    </w:p>
    <w:p w:rsidR="0031619F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color w:val="000000"/>
          <w:sz w:val="28"/>
          <w:szCs w:val="28"/>
        </w:rPr>
      </w:pPr>
      <w:r w:rsidRPr="00897DE6">
        <w:rPr>
          <w:rStyle w:val="a4"/>
          <w:sz w:val="28"/>
          <w:szCs w:val="28"/>
        </w:rPr>
        <w:t>Вопрос</w:t>
      </w:r>
      <w:r w:rsidR="00F258C7" w:rsidRPr="00897DE6">
        <w:rPr>
          <w:rStyle w:val="a4"/>
          <w:sz w:val="28"/>
          <w:szCs w:val="28"/>
        </w:rPr>
        <w:t>,</w:t>
      </w:r>
      <w:r w:rsidRPr="00897DE6">
        <w:rPr>
          <w:rStyle w:val="a4"/>
          <w:sz w:val="28"/>
          <w:szCs w:val="28"/>
        </w:rPr>
        <w:t xml:space="preserve"> вынесенный на публичные слушания: </w:t>
      </w:r>
      <w:r w:rsidR="00ED6616" w:rsidRPr="00ED6616">
        <w:rPr>
          <w:rStyle w:val="a4"/>
          <w:b w:val="0"/>
          <w:sz w:val="28"/>
          <w:szCs w:val="28"/>
        </w:rPr>
        <w:t>проект</w:t>
      </w:r>
      <w:r w:rsidR="00ED6616">
        <w:rPr>
          <w:rStyle w:val="a4"/>
          <w:sz w:val="28"/>
          <w:szCs w:val="28"/>
        </w:rPr>
        <w:t xml:space="preserve"> </w:t>
      </w:r>
      <w:r w:rsidR="00ED6616">
        <w:rPr>
          <w:color w:val="000000"/>
          <w:sz w:val="28"/>
          <w:szCs w:val="28"/>
        </w:rPr>
        <w:t>решения</w:t>
      </w:r>
      <w:r w:rsidR="0031619F" w:rsidRPr="00897DE6">
        <w:rPr>
          <w:color w:val="000000"/>
          <w:sz w:val="28"/>
          <w:szCs w:val="28"/>
        </w:rPr>
        <w:t xml:space="preserve">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31619F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color w:val="000000"/>
          <w:sz w:val="28"/>
          <w:szCs w:val="28"/>
        </w:rPr>
        <w:t>сельское поселение Советског</w:t>
      </w:r>
      <w:r w:rsidR="008E71B6">
        <w:rPr>
          <w:color w:val="000000"/>
          <w:sz w:val="28"/>
          <w:szCs w:val="28"/>
        </w:rPr>
        <w:t>о района Республики Крым за 2024</w:t>
      </w:r>
      <w:r w:rsidR="0031619F" w:rsidRPr="00897DE6">
        <w:rPr>
          <w:color w:val="000000"/>
          <w:sz w:val="28"/>
          <w:szCs w:val="28"/>
        </w:rPr>
        <w:t xml:space="preserve"> год».</w:t>
      </w:r>
    </w:p>
    <w:p w:rsidR="0031619F" w:rsidRPr="00897DE6" w:rsidRDefault="00ED5045" w:rsidP="0031619F">
      <w:pPr>
        <w:pStyle w:val="21"/>
        <w:shd w:val="clear" w:color="auto" w:fill="auto"/>
        <w:ind w:left="20" w:right="20" w:firstLine="700"/>
        <w:jc w:val="both"/>
        <w:rPr>
          <w:iCs/>
          <w:color w:val="000000"/>
          <w:sz w:val="28"/>
          <w:szCs w:val="28"/>
          <w:lang w:eastAsia="ru-RU"/>
        </w:rPr>
      </w:pPr>
      <w:r w:rsidRPr="00897DE6">
        <w:rPr>
          <w:rStyle w:val="a4"/>
          <w:sz w:val="28"/>
          <w:szCs w:val="28"/>
        </w:rPr>
        <w:t xml:space="preserve">Основание для проведения: </w:t>
      </w:r>
      <w:r w:rsidRPr="00897DE6">
        <w:rPr>
          <w:color w:val="000000"/>
          <w:sz w:val="28"/>
          <w:szCs w:val="28"/>
        </w:rPr>
        <w:t>Федеральный закон «Об об</w:t>
      </w:r>
      <w:r w:rsidRPr="00897DE6">
        <w:rPr>
          <w:rStyle w:val="1"/>
          <w:sz w:val="28"/>
          <w:szCs w:val="28"/>
          <w:u w:val="none"/>
          <w:lang w:val="ru-RU"/>
        </w:rPr>
        <w:t>щи</w:t>
      </w:r>
      <w:r w:rsidRPr="00897DE6">
        <w:rPr>
          <w:color w:val="000000"/>
          <w:sz w:val="28"/>
          <w:szCs w:val="28"/>
        </w:rPr>
        <w:t>х принципах организации местного самоуправления в Российской Ф</w:t>
      </w:r>
      <w:r w:rsidR="00673164">
        <w:rPr>
          <w:color w:val="000000"/>
          <w:sz w:val="28"/>
          <w:szCs w:val="28"/>
        </w:rPr>
        <w:t>едерации» от 06.10.2003года № 13</w:t>
      </w:r>
      <w:r w:rsidRPr="00897DE6">
        <w:rPr>
          <w:color w:val="000000"/>
          <w:sz w:val="28"/>
          <w:szCs w:val="28"/>
        </w:rPr>
        <w:t xml:space="preserve">1-ФЗ, Закон Республики Крым от 21.08.2014 г. № 54- ЗРК «Об основах местного самоуправления в Республике Крым», Устав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, </w:t>
      </w:r>
      <w:r w:rsidR="0031619F" w:rsidRPr="00897DE6">
        <w:rPr>
          <w:sz w:val="28"/>
          <w:szCs w:val="28"/>
        </w:rPr>
        <w:t xml:space="preserve">Положение о публичных слушаниях в муниципальном образовании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sz w:val="28"/>
          <w:szCs w:val="28"/>
        </w:rPr>
        <w:t xml:space="preserve">сельское поселение Советского района Республики Крым», утвержденное решением 6-й сесс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sz w:val="28"/>
          <w:szCs w:val="28"/>
        </w:rPr>
        <w:t xml:space="preserve"> </w:t>
      </w:r>
      <w:r w:rsidR="0031619F" w:rsidRPr="00897DE6">
        <w:rPr>
          <w:sz w:val="28"/>
          <w:szCs w:val="28"/>
        </w:rPr>
        <w:t>сельского совета 1 созыва от 06.04.2015г. № 1</w:t>
      </w:r>
      <w:r w:rsidRPr="00897DE6">
        <w:rPr>
          <w:color w:val="000000"/>
          <w:sz w:val="28"/>
          <w:szCs w:val="28"/>
        </w:rPr>
        <w:t xml:space="preserve">, </w:t>
      </w:r>
      <w:r w:rsidR="00C27E9D" w:rsidRPr="00C27E9D">
        <w:rPr>
          <w:bCs/>
          <w:sz w:val="28"/>
          <w:szCs w:val="28"/>
        </w:rPr>
        <w:t>решение</w:t>
      </w:r>
      <w:r w:rsidR="00C27E9D">
        <w:rPr>
          <w:bCs/>
          <w:sz w:val="28"/>
          <w:szCs w:val="28"/>
        </w:rPr>
        <w:t xml:space="preserve"> </w:t>
      </w:r>
      <w:r w:rsidR="00C27E9D" w:rsidRPr="00C27E9D">
        <w:rPr>
          <w:bCs/>
          <w:sz w:val="28"/>
          <w:szCs w:val="28"/>
        </w:rPr>
        <w:t xml:space="preserve"> Ч</w:t>
      </w:r>
      <w:r w:rsidR="009E3A64">
        <w:rPr>
          <w:bCs/>
          <w:sz w:val="28"/>
          <w:szCs w:val="28"/>
        </w:rPr>
        <w:t>а</w:t>
      </w:r>
      <w:r w:rsidR="008E71B6">
        <w:rPr>
          <w:bCs/>
          <w:sz w:val="28"/>
          <w:szCs w:val="28"/>
        </w:rPr>
        <w:t>паевского сельского совета от 22.04.2025г. № 01</w:t>
      </w:r>
      <w:r w:rsidR="00C27E9D" w:rsidRPr="00C27E9D">
        <w:rPr>
          <w:bCs/>
          <w:sz w:val="28"/>
          <w:szCs w:val="28"/>
        </w:rPr>
        <w:t xml:space="preserve"> </w:t>
      </w:r>
      <w:r w:rsidR="00BE0AB5" w:rsidRPr="00897DE6">
        <w:rPr>
          <w:sz w:val="28"/>
          <w:szCs w:val="28"/>
        </w:rPr>
        <w:t xml:space="preserve">«О назначении публичных слушаний по обсуждению проекта решения </w:t>
      </w:r>
      <w:r w:rsidR="00BE0AB5" w:rsidRPr="00897DE6">
        <w:rPr>
          <w:bCs/>
          <w:sz w:val="28"/>
          <w:szCs w:val="28"/>
        </w:rPr>
        <w:t>Чапаевского</w:t>
      </w:r>
      <w:r w:rsidR="00BE0AB5" w:rsidRPr="00897DE6">
        <w:rPr>
          <w:sz w:val="28"/>
          <w:szCs w:val="28"/>
        </w:rPr>
        <w:t xml:space="preserve"> сельского совета Советского района Республики Крым «</w:t>
      </w:r>
      <w:r w:rsidR="00BE0AB5" w:rsidRPr="00897DE6">
        <w:rPr>
          <w:iCs/>
          <w:color w:val="000000"/>
          <w:sz w:val="28"/>
          <w:szCs w:val="28"/>
          <w:lang w:eastAsia="ru-RU"/>
        </w:rPr>
        <w:t xml:space="preserve">Об утверждении отчета об исполнении бюджета муниципального образования </w:t>
      </w:r>
      <w:r w:rsidR="00BE0AB5" w:rsidRPr="00897DE6">
        <w:rPr>
          <w:bCs/>
          <w:sz w:val="28"/>
          <w:szCs w:val="28"/>
        </w:rPr>
        <w:t xml:space="preserve">Чапаевское </w:t>
      </w:r>
      <w:r w:rsidR="00BE0AB5" w:rsidRPr="00897DE6">
        <w:rPr>
          <w:color w:val="000000"/>
          <w:sz w:val="28"/>
          <w:szCs w:val="28"/>
          <w:lang w:eastAsia="ru-RU"/>
        </w:rPr>
        <w:t xml:space="preserve">сельское поселение Советского района </w:t>
      </w:r>
      <w:r w:rsidR="00BE0AB5" w:rsidRPr="00897DE6">
        <w:rPr>
          <w:iCs/>
          <w:color w:val="000000"/>
          <w:sz w:val="28"/>
          <w:szCs w:val="28"/>
          <w:lang w:eastAsia="ru-RU"/>
        </w:rPr>
        <w:t>Республики Крым</w:t>
      </w:r>
      <w:r w:rsidR="009B4F6E">
        <w:rPr>
          <w:iCs/>
          <w:color w:val="000000"/>
          <w:sz w:val="28"/>
          <w:szCs w:val="28"/>
          <w:lang w:eastAsia="ru-RU"/>
        </w:rPr>
        <w:t xml:space="preserve"> за 202</w:t>
      </w:r>
      <w:r w:rsidR="002F5DCA">
        <w:rPr>
          <w:iCs/>
          <w:color w:val="000000"/>
          <w:sz w:val="28"/>
          <w:szCs w:val="28"/>
          <w:lang w:eastAsia="ru-RU"/>
        </w:rPr>
        <w:t>4</w:t>
      </w:r>
      <w:r w:rsidR="00BE0AB5" w:rsidRPr="00897DE6">
        <w:rPr>
          <w:iCs/>
          <w:color w:val="000000"/>
          <w:sz w:val="28"/>
          <w:szCs w:val="28"/>
          <w:lang w:eastAsia="ru-RU"/>
        </w:rPr>
        <w:t xml:space="preserve"> год»</w:t>
      </w:r>
      <w:r w:rsidR="0031619F" w:rsidRPr="00897DE6">
        <w:rPr>
          <w:iCs/>
          <w:color w:val="000000"/>
          <w:sz w:val="28"/>
          <w:szCs w:val="28"/>
          <w:lang w:eastAsia="ru-RU"/>
        </w:rPr>
        <w:t>.</w:t>
      </w:r>
    </w:p>
    <w:p w:rsidR="00ED5045" w:rsidRPr="00897DE6" w:rsidRDefault="00ED5045" w:rsidP="0031619F">
      <w:pPr>
        <w:pStyle w:val="21"/>
        <w:shd w:val="clear" w:color="auto" w:fill="auto"/>
        <w:ind w:right="20"/>
        <w:jc w:val="both"/>
        <w:rPr>
          <w:b/>
          <w:sz w:val="28"/>
          <w:szCs w:val="28"/>
        </w:rPr>
      </w:pPr>
      <w:r w:rsidRPr="00897DE6">
        <w:rPr>
          <w:b/>
          <w:color w:val="000000"/>
          <w:sz w:val="28"/>
          <w:szCs w:val="28"/>
        </w:rPr>
        <w:t>Орган, уполномоченный на проведение публичных слушаний:</w:t>
      </w:r>
    </w:p>
    <w:p w:rsidR="00ED5045" w:rsidRPr="00897DE6" w:rsidRDefault="00ED5045" w:rsidP="0031619F">
      <w:pPr>
        <w:pStyle w:val="21"/>
        <w:shd w:val="clear" w:color="auto" w:fill="auto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тветственным за подготовку, проведение публичных слушаний по проекту </w:t>
      </w:r>
      <w:r w:rsidR="0031619F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31619F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color w:val="000000"/>
          <w:sz w:val="28"/>
          <w:szCs w:val="28"/>
        </w:rPr>
        <w:t>сельское поселение Советско</w:t>
      </w:r>
      <w:r w:rsidR="00BE0AB5">
        <w:rPr>
          <w:color w:val="000000"/>
          <w:sz w:val="28"/>
          <w:szCs w:val="28"/>
        </w:rPr>
        <w:t>го района Республики Крым за 202</w:t>
      </w:r>
      <w:r w:rsidR="002F5DCA">
        <w:rPr>
          <w:color w:val="000000"/>
          <w:sz w:val="28"/>
          <w:szCs w:val="28"/>
        </w:rPr>
        <w:t>4</w:t>
      </w:r>
      <w:r w:rsidR="0031619F" w:rsidRPr="00897DE6">
        <w:rPr>
          <w:color w:val="000000"/>
          <w:sz w:val="28"/>
          <w:szCs w:val="28"/>
        </w:rPr>
        <w:t xml:space="preserve"> год</w:t>
      </w:r>
      <w:r w:rsidR="00B6713C" w:rsidRPr="00897DE6">
        <w:rPr>
          <w:color w:val="000000"/>
          <w:sz w:val="28"/>
          <w:szCs w:val="28"/>
        </w:rPr>
        <w:t>»</w:t>
      </w:r>
      <w:r w:rsidRPr="00897DE6">
        <w:rPr>
          <w:color w:val="000000"/>
          <w:sz w:val="28"/>
          <w:szCs w:val="28"/>
        </w:rPr>
        <w:t xml:space="preserve"> является </w:t>
      </w:r>
      <w:r w:rsidR="00B6713C" w:rsidRPr="00897DE6">
        <w:rPr>
          <w:color w:val="000000"/>
          <w:sz w:val="28"/>
          <w:szCs w:val="28"/>
        </w:rPr>
        <w:t>–</w:t>
      </w:r>
      <w:r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администрац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поселения Советского</w:t>
      </w:r>
      <w:r w:rsidRPr="00897DE6">
        <w:rPr>
          <w:color w:val="000000"/>
          <w:sz w:val="28"/>
          <w:szCs w:val="28"/>
        </w:rPr>
        <w:t xml:space="preserve"> района Республики Крым.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Дата проведения: </w:t>
      </w:r>
      <w:r w:rsidR="006814AE">
        <w:rPr>
          <w:color w:val="000000"/>
          <w:sz w:val="28"/>
          <w:szCs w:val="28"/>
        </w:rPr>
        <w:t xml:space="preserve">публичные слушания состоялись </w:t>
      </w:r>
      <w:r w:rsidR="002F5DCA">
        <w:rPr>
          <w:color w:val="000000"/>
          <w:sz w:val="28"/>
          <w:szCs w:val="28"/>
        </w:rPr>
        <w:t>13 мая 2025</w:t>
      </w:r>
      <w:r w:rsidR="00897DE6">
        <w:rPr>
          <w:color w:val="000000"/>
          <w:sz w:val="28"/>
          <w:szCs w:val="28"/>
        </w:rPr>
        <w:t xml:space="preserve">г. </w:t>
      </w:r>
      <w:r w:rsidR="00BE0AB5">
        <w:rPr>
          <w:color w:val="000000"/>
          <w:sz w:val="28"/>
          <w:szCs w:val="28"/>
        </w:rPr>
        <w:t>Время проведения: с 12 ч. до 13</w:t>
      </w:r>
      <w:r w:rsidRPr="00897DE6">
        <w:rPr>
          <w:color w:val="000000"/>
          <w:sz w:val="28"/>
          <w:szCs w:val="28"/>
        </w:rPr>
        <w:t xml:space="preserve"> ч. (продолжительность 1 час)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Место проведения: </w:t>
      </w:r>
      <w:r w:rsidRPr="00897DE6">
        <w:rPr>
          <w:color w:val="000000"/>
          <w:sz w:val="28"/>
          <w:szCs w:val="28"/>
        </w:rPr>
        <w:t>с.</w:t>
      </w:r>
      <w:r w:rsidR="00897DE6">
        <w:rPr>
          <w:color w:val="000000"/>
          <w:sz w:val="28"/>
          <w:szCs w:val="28"/>
        </w:rPr>
        <w:t xml:space="preserve"> Чапаевка</w:t>
      </w:r>
      <w:r w:rsidR="00B6713C" w:rsidRPr="00897DE6">
        <w:rPr>
          <w:color w:val="000000"/>
          <w:sz w:val="28"/>
          <w:szCs w:val="28"/>
        </w:rPr>
        <w:t>, ул.</w:t>
      </w:r>
      <w:r w:rsidR="00897DE6">
        <w:rPr>
          <w:color w:val="000000"/>
          <w:sz w:val="28"/>
          <w:szCs w:val="28"/>
        </w:rPr>
        <w:t xml:space="preserve"> 40 лет </w:t>
      </w:r>
      <w:proofErr w:type="spellStart"/>
      <w:proofErr w:type="gramStart"/>
      <w:r w:rsidR="00897DE6">
        <w:rPr>
          <w:color w:val="000000"/>
          <w:sz w:val="28"/>
          <w:szCs w:val="28"/>
        </w:rPr>
        <w:t>Победы,</w:t>
      </w:r>
      <w:r w:rsidR="00B6713C" w:rsidRPr="00897DE6">
        <w:rPr>
          <w:color w:val="000000"/>
          <w:sz w:val="28"/>
          <w:szCs w:val="28"/>
        </w:rPr>
        <w:t>д</w:t>
      </w:r>
      <w:proofErr w:type="spellEnd"/>
      <w:r w:rsidR="00B6713C" w:rsidRPr="00897DE6">
        <w:rPr>
          <w:color w:val="000000"/>
          <w:sz w:val="28"/>
          <w:szCs w:val="28"/>
        </w:rPr>
        <w:t>.</w:t>
      </w:r>
      <w:proofErr w:type="gramEnd"/>
      <w:r w:rsidR="00897DE6">
        <w:rPr>
          <w:color w:val="000000"/>
          <w:sz w:val="28"/>
          <w:szCs w:val="28"/>
        </w:rPr>
        <w:t xml:space="preserve"> 10</w:t>
      </w:r>
      <w:r w:rsidR="00B6713C" w:rsidRPr="00897DE6">
        <w:rPr>
          <w:color w:val="000000"/>
          <w:sz w:val="28"/>
          <w:szCs w:val="28"/>
        </w:rPr>
        <w:t xml:space="preserve">, зал заседаний (кабинета председател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).</w:t>
      </w:r>
    </w:p>
    <w:p w:rsidR="00ED5045" w:rsidRPr="00897DE6" w:rsidRDefault="00ED5045" w:rsidP="00ED5045">
      <w:pPr>
        <w:pStyle w:val="20"/>
        <w:shd w:val="clear" w:color="auto" w:fill="auto"/>
        <w:ind w:lef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На слушаниях присутствовало: </w:t>
      </w:r>
      <w:r w:rsidR="002F5DCA">
        <w:rPr>
          <w:rStyle w:val="22"/>
          <w:sz w:val="28"/>
          <w:szCs w:val="28"/>
        </w:rPr>
        <w:t>11</w:t>
      </w:r>
      <w:r w:rsidRPr="00897DE6">
        <w:rPr>
          <w:rStyle w:val="22"/>
          <w:sz w:val="28"/>
          <w:szCs w:val="28"/>
        </w:rPr>
        <w:t xml:space="preserve"> чел.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По результатам проведенного анализа </w:t>
      </w:r>
      <w:r w:rsidR="00B6713C" w:rsidRPr="00897DE6">
        <w:rPr>
          <w:color w:val="000000"/>
          <w:sz w:val="28"/>
          <w:szCs w:val="28"/>
        </w:rPr>
        <w:t xml:space="preserve">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</w:t>
      </w:r>
      <w:r w:rsidR="009268D3">
        <w:rPr>
          <w:color w:val="000000"/>
          <w:sz w:val="28"/>
          <w:szCs w:val="28"/>
        </w:rPr>
        <w:t>о района Республики Крым за 20</w:t>
      </w:r>
      <w:r w:rsidR="002F5DCA">
        <w:rPr>
          <w:color w:val="000000"/>
          <w:sz w:val="28"/>
          <w:szCs w:val="28"/>
        </w:rPr>
        <w:t>24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 xml:space="preserve">и документов, составляющих основу формирования отчета об исполнении бюджета, Контрольно-счетный орган </w:t>
      </w:r>
      <w:r w:rsidR="00B6713C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после проведения экспертизы </w:t>
      </w:r>
      <w:r w:rsidR="00B6713C" w:rsidRPr="00897DE6">
        <w:rPr>
          <w:color w:val="000000"/>
          <w:sz w:val="28"/>
          <w:szCs w:val="28"/>
        </w:rPr>
        <w:t xml:space="preserve">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</w:t>
      </w:r>
      <w:r w:rsidR="002F5DCA">
        <w:rPr>
          <w:color w:val="000000"/>
          <w:sz w:val="28"/>
          <w:szCs w:val="28"/>
        </w:rPr>
        <w:t>о района Республики Крым за 2024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lastRenderedPageBreak/>
        <w:t>считает, что:</w:t>
      </w:r>
    </w:p>
    <w:p w:rsidR="00ED5045" w:rsidRPr="00897DE6" w:rsidRDefault="00ED5045" w:rsidP="00ED5045">
      <w:pPr>
        <w:pStyle w:val="21"/>
        <w:shd w:val="clear" w:color="auto" w:fill="auto"/>
        <w:ind w:left="20" w:right="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- представленный проект </w:t>
      </w:r>
      <w:r w:rsidR="00B6713C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>Чапаевское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е поселение Советско</w:t>
      </w:r>
      <w:r w:rsidR="00BE0AB5">
        <w:rPr>
          <w:color w:val="000000"/>
          <w:sz w:val="28"/>
          <w:szCs w:val="28"/>
        </w:rPr>
        <w:t>г</w:t>
      </w:r>
      <w:r w:rsidR="002F5DCA">
        <w:rPr>
          <w:color w:val="000000"/>
          <w:sz w:val="28"/>
          <w:szCs w:val="28"/>
        </w:rPr>
        <w:t>о района Республики Крым за 2024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>соответствует нормам действующего бюджетного законодательства;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- проект решения</w:t>
      </w:r>
      <w:r w:rsidR="00B6713C" w:rsidRPr="00897DE6">
        <w:rPr>
          <w:color w:val="000000"/>
          <w:sz w:val="28"/>
          <w:szCs w:val="28"/>
        </w:rPr>
        <w:t xml:space="preserve">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о района Республики Крым за</w:t>
      </w:r>
      <w:r w:rsidR="002F5DCA">
        <w:rPr>
          <w:color w:val="000000"/>
          <w:sz w:val="28"/>
          <w:szCs w:val="28"/>
        </w:rPr>
        <w:t xml:space="preserve"> 2024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 xml:space="preserve">может быть принят к рассмотрению и дальнейшему утверждению </w:t>
      </w:r>
      <w:r w:rsidR="00460F9D" w:rsidRPr="00897DE6">
        <w:rPr>
          <w:bCs/>
          <w:sz w:val="28"/>
          <w:szCs w:val="28"/>
        </w:rPr>
        <w:t>Чапаевским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сельск</w:t>
      </w:r>
      <w:r w:rsidR="00B6713C" w:rsidRPr="00897DE6">
        <w:rPr>
          <w:color w:val="000000"/>
          <w:sz w:val="28"/>
          <w:szCs w:val="28"/>
        </w:rPr>
        <w:t>им советом</w:t>
      </w:r>
      <w:r w:rsidRPr="00897DE6">
        <w:rPr>
          <w:color w:val="000000"/>
          <w:sz w:val="28"/>
          <w:szCs w:val="28"/>
        </w:rPr>
        <w:t>.</w:t>
      </w:r>
    </w:p>
    <w:p w:rsidR="00ED5045" w:rsidRDefault="00022428" w:rsidP="00ED5045">
      <w:pPr>
        <w:pStyle w:val="21"/>
        <w:shd w:val="clear" w:color="auto" w:fill="auto"/>
        <w:ind w:left="20" w:right="20" w:firstLine="720"/>
        <w:jc w:val="both"/>
        <w:rPr>
          <w:color w:val="000000"/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ассмотрев и обсудив </w:t>
      </w:r>
      <w:r w:rsidR="00ED5045" w:rsidRPr="00897DE6">
        <w:rPr>
          <w:color w:val="000000"/>
          <w:sz w:val="28"/>
          <w:szCs w:val="28"/>
        </w:rPr>
        <w:t xml:space="preserve">проект </w:t>
      </w:r>
      <w:r w:rsidR="00B6713C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</w:t>
      </w:r>
      <w:r w:rsidR="004F2C9D">
        <w:rPr>
          <w:color w:val="000000"/>
          <w:sz w:val="28"/>
          <w:szCs w:val="28"/>
        </w:rPr>
        <w:t>о района Республики Крым за 202</w:t>
      </w:r>
      <w:r w:rsidR="002F5DCA">
        <w:rPr>
          <w:color w:val="000000"/>
          <w:sz w:val="28"/>
          <w:szCs w:val="28"/>
        </w:rPr>
        <w:t>4</w:t>
      </w:r>
      <w:r w:rsidR="00B6713C" w:rsidRPr="00897DE6">
        <w:rPr>
          <w:color w:val="000000"/>
          <w:sz w:val="28"/>
          <w:szCs w:val="28"/>
        </w:rPr>
        <w:t xml:space="preserve"> год»</w:t>
      </w:r>
      <w:r w:rsidR="00ED5045" w:rsidRPr="00897DE6">
        <w:rPr>
          <w:color w:val="000000"/>
          <w:sz w:val="28"/>
          <w:szCs w:val="28"/>
        </w:rPr>
        <w:t xml:space="preserve">, </w:t>
      </w:r>
    </w:p>
    <w:p w:rsidR="00897DE6" w:rsidRPr="00897DE6" w:rsidRDefault="00897DE6" w:rsidP="00ED504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</w:p>
    <w:p w:rsidR="00ED5045" w:rsidRPr="00897DE6" w:rsidRDefault="00ED5045" w:rsidP="00ED504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4" w:name="bookmark0"/>
      <w:r w:rsidRPr="00897DE6">
        <w:rPr>
          <w:color w:val="000000"/>
          <w:sz w:val="28"/>
          <w:szCs w:val="28"/>
        </w:rPr>
        <w:t>Р</w:t>
      </w:r>
      <w:r w:rsidR="00B6713C" w:rsidRPr="00897DE6">
        <w:rPr>
          <w:color w:val="000000"/>
          <w:sz w:val="28"/>
          <w:szCs w:val="28"/>
        </w:rPr>
        <w:t>ЕШИЛИ</w:t>
      </w:r>
      <w:r w:rsidRPr="00897DE6">
        <w:rPr>
          <w:color w:val="000000"/>
          <w:sz w:val="28"/>
          <w:szCs w:val="28"/>
        </w:rPr>
        <w:t>:</w:t>
      </w:r>
      <w:bookmarkEnd w:id="4"/>
    </w:p>
    <w:p w:rsidR="00B6713C" w:rsidRPr="00897DE6" w:rsidRDefault="006D45D8" w:rsidP="006D45D8">
      <w:pPr>
        <w:pStyle w:val="21"/>
        <w:shd w:val="clear" w:color="auto" w:fill="auto"/>
        <w:tabs>
          <w:tab w:val="left" w:pos="567"/>
          <w:tab w:val="left" w:pos="1186"/>
        </w:tabs>
        <w:ind w:right="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ab/>
        <w:t>1.</w:t>
      </w:r>
      <w:r w:rsidR="00B6713C"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о района Республики Крым</w:t>
      </w:r>
      <w:r w:rsidR="009B4F6E">
        <w:rPr>
          <w:color w:val="000000"/>
          <w:sz w:val="28"/>
          <w:szCs w:val="28"/>
        </w:rPr>
        <w:t xml:space="preserve"> за 202</w:t>
      </w:r>
      <w:r w:rsidR="002F5DCA">
        <w:rPr>
          <w:color w:val="000000"/>
          <w:sz w:val="28"/>
          <w:szCs w:val="28"/>
        </w:rPr>
        <w:t>4</w:t>
      </w:r>
      <w:r w:rsidRPr="00897DE6">
        <w:rPr>
          <w:color w:val="000000"/>
          <w:sz w:val="28"/>
          <w:szCs w:val="28"/>
        </w:rPr>
        <w:t xml:space="preserve"> год</w:t>
      </w:r>
      <w:r w:rsidR="00B6713C" w:rsidRPr="00897DE6">
        <w:rPr>
          <w:color w:val="000000"/>
          <w:sz w:val="28"/>
          <w:szCs w:val="28"/>
        </w:rPr>
        <w:t>»</w:t>
      </w:r>
      <w:r w:rsidRPr="00897DE6">
        <w:rPr>
          <w:color w:val="000000"/>
          <w:sz w:val="28"/>
          <w:szCs w:val="28"/>
        </w:rPr>
        <w:t>.</w:t>
      </w:r>
    </w:p>
    <w:p w:rsidR="00B6713C" w:rsidRPr="00897DE6" w:rsidRDefault="0073779A" w:rsidP="006D45D8">
      <w:pPr>
        <w:pStyle w:val="21"/>
        <w:shd w:val="clear" w:color="auto" w:fill="auto"/>
        <w:tabs>
          <w:tab w:val="left" w:pos="1018"/>
        </w:tabs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D45D8" w:rsidRPr="00897DE6">
        <w:rPr>
          <w:color w:val="000000"/>
          <w:sz w:val="28"/>
          <w:szCs w:val="28"/>
        </w:rPr>
        <w:t>2.Н</w:t>
      </w:r>
      <w:r w:rsidR="00B6713C" w:rsidRPr="00897DE6">
        <w:rPr>
          <w:color w:val="000000"/>
          <w:sz w:val="28"/>
          <w:szCs w:val="28"/>
        </w:rPr>
        <w:t xml:space="preserve">аправить настоящее заключение и протокол пуб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="00B6713C" w:rsidRPr="00897DE6">
        <w:rPr>
          <w:color w:val="000000"/>
          <w:sz w:val="28"/>
          <w:szCs w:val="28"/>
        </w:rPr>
        <w:t>сельский совет.</w:t>
      </w:r>
    </w:p>
    <w:p w:rsidR="00B6713C" w:rsidRPr="00897DE6" w:rsidRDefault="006D45D8" w:rsidP="006D45D8">
      <w:pPr>
        <w:pStyle w:val="21"/>
        <w:shd w:val="clear" w:color="auto" w:fill="auto"/>
        <w:tabs>
          <w:tab w:val="left" w:pos="567"/>
          <w:tab w:val="left" w:pos="1014"/>
        </w:tabs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    </w:t>
      </w:r>
      <w:r w:rsidRPr="00897DE6">
        <w:rPr>
          <w:color w:val="000000"/>
          <w:sz w:val="28"/>
          <w:szCs w:val="28"/>
        </w:rPr>
        <w:tab/>
        <w:t>3.</w:t>
      </w:r>
      <w:r w:rsidR="00B6713C" w:rsidRPr="00897DE6">
        <w:rPr>
          <w:color w:val="000000"/>
          <w:sz w:val="28"/>
          <w:szCs w:val="28"/>
        </w:rPr>
        <w:t xml:space="preserve">Рекомендовать </w:t>
      </w:r>
      <w:r w:rsidR="00460F9D" w:rsidRPr="00897DE6">
        <w:rPr>
          <w:bCs/>
          <w:sz w:val="28"/>
          <w:szCs w:val="28"/>
        </w:rPr>
        <w:t>Чапаевскому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му совету у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 одобренный на публи</w:t>
      </w:r>
      <w:r w:rsidRPr="00897DE6">
        <w:rPr>
          <w:color w:val="000000"/>
          <w:sz w:val="28"/>
          <w:szCs w:val="28"/>
        </w:rPr>
        <w:t>чных слушаниях проект решения «О</w:t>
      </w:r>
      <w:r w:rsidR="00B6713C" w:rsidRPr="00897DE6">
        <w:rPr>
          <w:color w:val="000000"/>
          <w:sz w:val="28"/>
          <w:szCs w:val="28"/>
        </w:rPr>
        <w:t>б утверждении годового отчета об исполнении бюджета муниципа</w:t>
      </w:r>
      <w:r w:rsidRPr="00897DE6">
        <w:rPr>
          <w:color w:val="000000"/>
          <w:sz w:val="28"/>
          <w:szCs w:val="28"/>
        </w:rPr>
        <w:t xml:space="preserve">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 xml:space="preserve">сельское поселение </w:t>
      </w:r>
      <w:r w:rsidRPr="00897DE6">
        <w:rPr>
          <w:color w:val="000000"/>
          <w:sz w:val="28"/>
          <w:szCs w:val="28"/>
        </w:rPr>
        <w:t xml:space="preserve">Советского </w:t>
      </w:r>
      <w:r w:rsidR="00B6713C" w:rsidRPr="00897DE6">
        <w:rPr>
          <w:color w:val="000000"/>
          <w:sz w:val="28"/>
          <w:szCs w:val="28"/>
        </w:rPr>
        <w:t>района Республики Крым</w:t>
      </w:r>
      <w:r w:rsidR="002F5DCA">
        <w:rPr>
          <w:color w:val="000000"/>
          <w:sz w:val="28"/>
          <w:szCs w:val="28"/>
        </w:rPr>
        <w:t xml:space="preserve"> за 2024</w:t>
      </w:r>
      <w:bookmarkStart w:id="5" w:name="_GoBack"/>
      <w:bookmarkEnd w:id="5"/>
      <w:r w:rsidR="00ED6616">
        <w:rPr>
          <w:color w:val="000000"/>
          <w:sz w:val="28"/>
          <w:szCs w:val="28"/>
        </w:rPr>
        <w:t xml:space="preserve"> год</w:t>
      </w:r>
      <w:r w:rsidR="00B6713C" w:rsidRPr="00897DE6">
        <w:rPr>
          <w:color w:val="000000"/>
          <w:sz w:val="28"/>
          <w:szCs w:val="28"/>
        </w:rPr>
        <w:t>».</w:t>
      </w:r>
    </w:p>
    <w:p w:rsidR="00ED5045" w:rsidRPr="00897DE6" w:rsidRDefault="00ED5045" w:rsidP="00B6713C">
      <w:pPr>
        <w:pStyle w:val="21"/>
        <w:shd w:val="clear" w:color="auto" w:fill="auto"/>
        <w:tabs>
          <w:tab w:val="left" w:pos="1014"/>
        </w:tabs>
        <w:jc w:val="both"/>
        <w:rPr>
          <w:sz w:val="28"/>
          <w:szCs w:val="28"/>
        </w:rPr>
      </w:pPr>
    </w:p>
    <w:p w:rsidR="00307C68" w:rsidRPr="00897DE6" w:rsidRDefault="00ED6616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left="60" w:right="60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3080"/>
      </w:tblGrid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A176D7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подготовке и проведению публичных слушаний по вопросу разработки и обсужден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отчета об исполнении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4F2C9D" w:rsidP="004F2C9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.Н.Довгаль</w:t>
            </w:r>
          </w:p>
        </w:tc>
      </w:tr>
      <w:tr w:rsidR="00307C68" w:rsidRPr="00897DE6" w:rsidTr="005D5693">
        <w:trPr>
          <w:trHeight w:val="646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A176D7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подготовке и проведению публичных слушаний по вопросу разработки и обсужден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отчета об исполнении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E54A45" w:rsidP="00E54A4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>И.В. Халилова</w:t>
            </w:r>
          </w:p>
        </w:tc>
      </w:tr>
    </w:tbl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5A7" w:rsidRPr="00897DE6" w:rsidRDefault="004D25A7">
      <w:pPr>
        <w:rPr>
          <w:sz w:val="28"/>
          <w:szCs w:val="28"/>
        </w:rPr>
      </w:pPr>
    </w:p>
    <w:sectPr w:rsidR="004D25A7" w:rsidRPr="00897DE6" w:rsidSect="00897DE6">
      <w:pgSz w:w="11906" w:h="16840"/>
      <w:pgMar w:top="851" w:right="567" w:bottom="851" w:left="1134" w:header="720" w:footer="720" w:gutter="0"/>
      <w:cols w:space="720" w:equalWidth="0">
        <w:col w:w="102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704C6C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18297A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22428"/>
    <w:rsid w:val="00063318"/>
    <w:rsid w:val="00126E83"/>
    <w:rsid w:val="00142947"/>
    <w:rsid w:val="0015110E"/>
    <w:rsid w:val="00177703"/>
    <w:rsid w:val="00204E24"/>
    <w:rsid w:val="00232B52"/>
    <w:rsid w:val="002479BF"/>
    <w:rsid w:val="002F5DCA"/>
    <w:rsid w:val="00307C68"/>
    <w:rsid w:val="0031619F"/>
    <w:rsid w:val="0034644A"/>
    <w:rsid w:val="00371C3F"/>
    <w:rsid w:val="00420ED4"/>
    <w:rsid w:val="00460F9D"/>
    <w:rsid w:val="004D25A7"/>
    <w:rsid w:val="004F2C9D"/>
    <w:rsid w:val="005221A1"/>
    <w:rsid w:val="005E2566"/>
    <w:rsid w:val="00673164"/>
    <w:rsid w:val="006814AE"/>
    <w:rsid w:val="00695A94"/>
    <w:rsid w:val="006D45D8"/>
    <w:rsid w:val="0073779A"/>
    <w:rsid w:val="007414D7"/>
    <w:rsid w:val="00897DE6"/>
    <w:rsid w:val="008E71B6"/>
    <w:rsid w:val="009268D3"/>
    <w:rsid w:val="009331B8"/>
    <w:rsid w:val="009620C4"/>
    <w:rsid w:val="009B4F6E"/>
    <w:rsid w:val="009E3A64"/>
    <w:rsid w:val="00A176D7"/>
    <w:rsid w:val="00AD2D0E"/>
    <w:rsid w:val="00AE3AC5"/>
    <w:rsid w:val="00B26367"/>
    <w:rsid w:val="00B6713C"/>
    <w:rsid w:val="00BE0AB5"/>
    <w:rsid w:val="00C27E9D"/>
    <w:rsid w:val="00C64970"/>
    <w:rsid w:val="00C653DF"/>
    <w:rsid w:val="00CE266B"/>
    <w:rsid w:val="00D05D83"/>
    <w:rsid w:val="00E54A45"/>
    <w:rsid w:val="00E64156"/>
    <w:rsid w:val="00ED5045"/>
    <w:rsid w:val="00ED6616"/>
    <w:rsid w:val="00F1171A"/>
    <w:rsid w:val="00F258C7"/>
    <w:rsid w:val="00F35DD1"/>
    <w:rsid w:val="00F40018"/>
    <w:rsid w:val="00F9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63E6"/>
  <w15:docId w15:val="{9BA52A44-8C4C-448D-805E-6B30391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68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D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ED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20">
    <w:name w:val="Основной текст (2)"/>
    <w:basedOn w:val="a"/>
    <w:link w:val="2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rsid w:val="00ED504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61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0411-3AC5-49F8-B84C-46B22EB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Gigdbyte</cp:lastModifiedBy>
  <cp:revision>2</cp:revision>
  <cp:lastPrinted>2023-05-04T11:55:00Z</cp:lastPrinted>
  <dcterms:created xsi:type="dcterms:W3CDTF">2025-05-13T11:58:00Z</dcterms:created>
  <dcterms:modified xsi:type="dcterms:W3CDTF">2025-05-13T11:58:00Z</dcterms:modified>
</cp:coreProperties>
</file>